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本色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80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沈阳:春风文艺出版社,2006.04 出版图书：https://www.jiaokey.com/tag/沈阳:春风文艺出版社,2006.04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